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53AFC494" w14:textId="77777777"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14:paraId="191543C6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14:paraId="5FD5CCE2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14:paraId="2821DEA8" w14:textId="77777777"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60"/>
        <w:gridCol w:w="1550"/>
        <w:gridCol w:w="760"/>
        <w:gridCol w:w="2602"/>
        <w:gridCol w:w="849"/>
        <w:gridCol w:w="2693"/>
        <w:gridCol w:w="849"/>
        <w:gridCol w:w="1558"/>
        <w:gridCol w:w="850"/>
      </w:tblGrid>
      <w:tr w:rsidR="00F346A8" w:rsidRPr="003A7665" w14:paraId="513A2CDC" w14:textId="77777777" w:rsidTr="007564E1">
        <w:trPr>
          <w:trHeight w:val="972"/>
        </w:trPr>
        <w:tc>
          <w:tcPr>
            <w:tcW w:w="1521" w:type="dxa"/>
            <w:shd w:val="clear" w:color="auto" w:fill="A6A6A6"/>
          </w:tcPr>
          <w:p w14:paraId="3667A3BB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41010876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14:paraId="5FAE744D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14:paraId="42B09B38" w14:textId="77777777"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0C3F86BE" w14:textId="77777777"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14:paraId="7C20E0DD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45F872F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14:paraId="2FD1C428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D5F0135" w14:textId="77777777"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60BE1D74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14:paraId="787CC4C0" w14:textId="77777777"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14:paraId="6595033E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14:paraId="20AA475A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14:paraId="3F801BC4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14:paraId="30B60067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FD7CBAA" w14:textId="77777777"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080"/>
      </w:tblGrid>
      <w:tr w:rsidR="000017F0" w:rsidRPr="003A7665" w14:paraId="0D84D2BC" w14:textId="77777777" w:rsidTr="0057729A">
        <w:tc>
          <w:tcPr>
            <w:tcW w:w="3888" w:type="dxa"/>
          </w:tcPr>
          <w:p w14:paraId="54AD0722" w14:textId="77777777"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14:paraId="0CF77D0B" w14:textId="77777777"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14:paraId="131E8BF8" w14:textId="77777777" w:rsidTr="007C6C09">
        <w:tc>
          <w:tcPr>
            <w:tcW w:w="3888" w:type="dxa"/>
          </w:tcPr>
          <w:p w14:paraId="3B953191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659B5526" w14:textId="77777777"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5403795" w14:textId="77777777" w:rsidTr="007C6C09">
        <w:tc>
          <w:tcPr>
            <w:tcW w:w="3888" w:type="dxa"/>
          </w:tcPr>
          <w:p w14:paraId="15EC518F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260191B9" w14:textId="77777777"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7AC74EC" w14:textId="77777777" w:rsidTr="007C6C09">
        <w:tc>
          <w:tcPr>
            <w:tcW w:w="3888" w:type="dxa"/>
            <w:vAlign w:val="bottom"/>
          </w:tcPr>
          <w:p w14:paraId="2BA10CA6" w14:textId="77777777"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14:paraId="5C6EF4A6" w14:textId="77777777"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053637F8" w14:textId="77777777" w:rsidTr="007C6C09">
        <w:tc>
          <w:tcPr>
            <w:tcW w:w="3888" w:type="dxa"/>
          </w:tcPr>
          <w:p w14:paraId="1E0E5BCD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14:paraId="27E487B0" w14:textId="77777777"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60378D1" w14:textId="77777777" w:rsidTr="007C6C09">
        <w:tc>
          <w:tcPr>
            <w:tcW w:w="3888" w:type="dxa"/>
          </w:tcPr>
          <w:p w14:paraId="0C0DCE15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14:paraId="08A7BCD2" w14:textId="77777777"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5E881557" w14:textId="77777777" w:rsidTr="007C6C09">
        <w:tc>
          <w:tcPr>
            <w:tcW w:w="3888" w:type="dxa"/>
            <w:vAlign w:val="bottom"/>
          </w:tcPr>
          <w:p w14:paraId="6E3EAA10" w14:textId="77777777"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14:paraId="750F143B" w14:textId="77777777"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99EB7E9" w14:textId="77777777" w:rsidTr="00EC0E94">
        <w:trPr>
          <w:trHeight w:val="1066"/>
        </w:trPr>
        <w:tc>
          <w:tcPr>
            <w:tcW w:w="13968" w:type="dxa"/>
            <w:gridSpan w:val="2"/>
          </w:tcPr>
          <w:p w14:paraId="25A798D4" w14:textId="77777777"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</w:t>
            </w:r>
            <w:proofErr w:type="gramStart"/>
            <w:r w:rsidRPr="003A7665">
              <w:rPr>
                <w:rFonts w:ascii="Cambria" w:hAnsi="Cambria"/>
                <w:i/>
                <w:sz w:val="22"/>
                <w:szCs w:val="22"/>
              </w:rPr>
              <w:t>terminie</w:t>
            </w:r>
            <w:r w:rsidR="000F6A3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7</w:t>
            </w:r>
            <w:proofErr w:type="gramEnd"/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14:paraId="490236A4" w14:textId="77777777"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14:paraId="74F718FA" w14:textId="77777777"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14:paraId="46862223" w14:textId="77777777" w:rsidR="002A4B0A" w:rsidRDefault="002A4B0A" w:rsidP="00AC4834">
      <w:pPr>
        <w:rPr>
          <w:rFonts w:ascii="Cambria" w:hAnsi="Cambria"/>
          <w:sz w:val="22"/>
          <w:szCs w:val="22"/>
        </w:rPr>
      </w:pPr>
    </w:p>
    <w:p w14:paraId="22D8612C" w14:textId="77777777" w:rsidR="00B519D4" w:rsidRDefault="00B519D4" w:rsidP="00AC4834">
      <w:pPr>
        <w:rPr>
          <w:rFonts w:ascii="Cambria" w:hAnsi="Cambria"/>
          <w:sz w:val="22"/>
          <w:szCs w:val="22"/>
        </w:rPr>
      </w:pPr>
    </w:p>
    <w:p w14:paraId="6214A142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4C7B5DBB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33C7B955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101DC906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61B5A82B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11017448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FD6AEE4" w14:textId="77777777"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14:paraId="6A005EA1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473"/>
        <w:gridCol w:w="984"/>
        <w:gridCol w:w="971"/>
        <w:gridCol w:w="1292"/>
        <w:gridCol w:w="2946"/>
        <w:gridCol w:w="1357"/>
        <w:gridCol w:w="1343"/>
      </w:tblGrid>
      <w:tr w:rsidR="009A34CB" w:rsidRPr="003A7665" w14:paraId="5D617DD9" w14:textId="77777777" w:rsidTr="009A34CB">
        <w:tc>
          <w:tcPr>
            <w:tcW w:w="629" w:type="dxa"/>
            <w:vMerge w:val="restart"/>
            <w:vAlign w:val="center"/>
          </w:tcPr>
          <w:p w14:paraId="2B3B45CB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14:paraId="1BF14787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14:paraId="1251C429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14:paraId="65DF229F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14:paraId="3C4023C6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14:paraId="03A93FFF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14:paraId="0F08BDAE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14:paraId="0417554A" w14:textId="77777777" w:rsidTr="00324BDD">
        <w:tc>
          <w:tcPr>
            <w:tcW w:w="629" w:type="dxa"/>
            <w:vMerge/>
          </w:tcPr>
          <w:p w14:paraId="0025CC2C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14:paraId="45165B66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05BD205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38F5C83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6DDCE76D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14:paraId="4EA738A2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0347865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7FB707D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14:paraId="3AD26B32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0E2FACB6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560177C4" w14:textId="77777777"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14:paraId="115C7625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14:paraId="232D180D" w14:textId="77777777"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14005D7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6D0DDD7D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7F7070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6AD4C8A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0022318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792B5036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356739A1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541A9CE5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14:paraId="1C01DB01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0E3B78BA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A93365D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C99498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3FA5AAC9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195C17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633F3F4C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0DB115FD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5DA553D0" w14:textId="77777777"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14:paraId="2A8D48A7" w14:textId="77777777"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14:paraId="0928EC56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FF658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3DE6AE0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55B029E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6244531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23480D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7FB04775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0C6C313C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14:paraId="2DA9907B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14:paraId="5D1895AD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1332E34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2245843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5FEEFE8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6EA6C61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0F09A29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466407A8" w14:textId="77777777" w:rsidTr="009A34CB">
        <w:trPr>
          <w:trHeight w:val="825"/>
        </w:trPr>
        <w:tc>
          <w:tcPr>
            <w:tcW w:w="629" w:type="dxa"/>
            <w:vAlign w:val="center"/>
          </w:tcPr>
          <w:p w14:paraId="28B25F52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14:paraId="5DFFA487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14:paraId="3357C3C8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FEA95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6CB37F1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3D1E90C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58A622C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88FF98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86959F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14:paraId="7426A337" w14:textId="77777777" w:rsidR="005B3C61" w:rsidRDefault="005B3C61" w:rsidP="00AC4834">
      <w:pPr>
        <w:rPr>
          <w:rFonts w:ascii="Cambria" w:hAnsi="Cambria"/>
          <w:sz w:val="22"/>
          <w:szCs w:val="22"/>
        </w:rPr>
      </w:pPr>
    </w:p>
    <w:p w14:paraId="09506680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6C78F72B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77AF0F13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11E23FD2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2FB70EC4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1CBE46E1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4AB1D8C4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23D5A56E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563838B6" w14:textId="77777777"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14:paraId="45E49075" w14:textId="77777777"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14:paraId="04B0EA62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86B962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2DF7D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6DB1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5444BE55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653B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666441AD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14:paraId="2F38815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7566" w14:textId="77777777"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F8EC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C46A781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6D94FDE4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07DD01C0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14:paraId="75DFEB65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98E835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121B4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6D82C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31EC54E6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729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1779A52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14:paraId="746818D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2D9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2EA8" w14:textId="77777777"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A2C855" w14:textId="77777777"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281C43C" w14:textId="77777777"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575212FA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14:paraId="02AEF138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0C689025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B824D2" w:rsidRPr="003A7665" w14:paraId="7B3E280F" w14:textId="77777777" w:rsidTr="00354198">
        <w:tc>
          <w:tcPr>
            <w:tcW w:w="5778" w:type="dxa"/>
          </w:tcPr>
          <w:p w14:paraId="226E81A9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0470ECE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3644F45C" w14:textId="77777777" w:rsidTr="007C6C09">
        <w:tc>
          <w:tcPr>
            <w:tcW w:w="5778" w:type="dxa"/>
          </w:tcPr>
          <w:p w14:paraId="1A93B57C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FA612D1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112C9B51" w14:textId="77777777"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74F3F86" w14:textId="77777777"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5F50DB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9AD9674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1371E97D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141711F1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54180080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37D7FFF3" w14:textId="77777777" w:rsidR="00547CFF" w:rsidRDefault="00547CFF" w:rsidP="0059780E">
      <w:pPr>
        <w:rPr>
          <w:rFonts w:ascii="Cambria" w:hAnsi="Cambria"/>
          <w:sz w:val="22"/>
          <w:szCs w:val="22"/>
        </w:rPr>
      </w:pPr>
    </w:p>
    <w:p w14:paraId="7482D1C2" w14:textId="77777777"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14:paraId="59B6006D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363B46AA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1B12C545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3A26B5EB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A1DC7A4" w14:textId="77777777"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380E586" w14:textId="77777777"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2F224C3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E7939EF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proofErr w:type="gramStart"/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</w:t>
      </w:r>
      <w:proofErr w:type="gramEnd"/>
      <w:r w:rsidR="009A34CB">
        <w:rPr>
          <w:rFonts w:ascii="Cambria" w:hAnsi="Cambria"/>
          <w:b/>
          <w:sz w:val="22"/>
          <w:szCs w:val="22"/>
        </w:rPr>
        <w:t xml:space="preserve">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14:paraId="0BB071A6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50"/>
        <w:gridCol w:w="1350"/>
      </w:tblGrid>
      <w:tr w:rsidR="00B824D2" w:rsidRPr="003A7665" w14:paraId="16260740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04AF7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C50FB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B847A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37FE8D67" w14:textId="77777777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0EE4D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74F2E7D2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14:paraId="25B45A0D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7AD1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7274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B838A46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405C81D0" w14:textId="77777777"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37ECCEFF" w14:textId="77777777"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proofErr w:type="gramStart"/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</w:t>
      </w:r>
      <w:proofErr w:type="gramEnd"/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12CDDC97" w14:textId="77777777"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14:paraId="7E94390F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B824D2" w:rsidRPr="003A7665" w14:paraId="637C6176" w14:textId="77777777" w:rsidTr="00354198">
        <w:tc>
          <w:tcPr>
            <w:tcW w:w="5778" w:type="dxa"/>
          </w:tcPr>
          <w:p w14:paraId="175DFB19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0B76B14C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07FD9FA6" w14:textId="77777777" w:rsidTr="00354198">
        <w:tc>
          <w:tcPr>
            <w:tcW w:w="5778" w:type="dxa"/>
          </w:tcPr>
          <w:p w14:paraId="35B3D631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4F2CE5F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087F68F0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AE96CBF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E268FD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14:paraId="33E288E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4AADB5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79AD4EC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08B40EA6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0E60" w14:textId="77777777" w:rsidR="0011435B" w:rsidRDefault="0011435B">
      <w:r>
        <w:separator/>
      </w:r>
    </w:p>
  </w:endnote>
  <w:endnote w:type="continuationSeparator" w:id="0">
    <w:p w14:paraId="1CBB1183" w14:textId="77777777" w:rsidR="0011435B" w:rsidRDefault="0011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7754" w14:textId="77777777"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D7BCF6" w14:textId="77777777"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7AB4" w14:textId="77777777"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191">
      <w:rPr>
        <w:noProof/>
      </w:rPr>
      <w:t>1</w:t>
    </w:r>
    <w:r>
      <w:fldChar w:fldCharType="end"/>
    </w:r>
  </w:p>
  <w:p w14:paraId="2D542BE6" w14:textId="77777777"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AE93" w14:textId="77777777" w:rsidR="0011435B" w:rsidRDefault="0011435B">
      <w:r>
        <w:separator/>
      </w:r>
    </w:p>
  </w:footnote>
  <w:footnote w:type="continuationSeparator" w:id="0">
    <w:p w14:paraId="00B6FC10" w14:textId="77777777" w:rsidR="0011435B" w:rsidRDefault="0011435B">
      <w:r>
        <w:continuationSeparator/>
      </w:r>
    </w:p>
  </w:footnote>
  <w:footnote w:id="1">
    <w:p w14:paraId="18EF51FC" w14:textId="77777777"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75"/>
      <w:gridCol w:w="848"/>
      <w:gridCol w:w="2201"/>
      <w:gridCol w:w="1923"/>
      <w:gridCol w:w="1121"/>
      <w:gridCol w:w="2027"/>
      <w:gridCol w:w="1633"/>
      <w:gridCol w:w="2167"/>
    </w:tblGrid>
    <w:tr w:rsidR="00C4215A" w14:paraId="19E4B8C6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20A220C2" w14:textId="77777777" w:rsidR="00C4215A" w:rsidRDefault="00C4215A" w:rsidP="00354198"/>
      </w:tc>
      <w:tc>
        <w:tcPr>
          <w:tcW w:w="3071" w:type="dxa"/>
          <w:gridSpan w:val="2"/>
        </w:tcPr>
        <w:p w14:paraId="06CF6EA6" w14:textId="77777777"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14:paraId="5ED4844F" w14:textId="77777777" w:rsidR="00C4215A" w:rsidRDefault="00C4215A" w:rsidP="00354198">
          <w:pPr>
            <w:jc w:val="right"/>
          </w:pPr>
        </w:p>
      </w:tc>
    </w:tr>
    <w:tr w:rsidR="007038A3" w14:paraId="06182EDE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769130E2" w14:textId="77777777" w:rsidR="007038A3" w:rsidRDefault="007038A3" w:rsidP="00354198"/>
      </w:tc>
      <w:tc>
        <w:tcPr>
          <w:tcW w:w="3071" w:type="dxa"/>
          <w:gridSpan w:val="2"/>
        </w:tcPr>
        <w:p w14:paraId="3B0D4DB4" w14:textId="77777777"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14:paraId="086AD91F" w14:textId="77777777" w:rsidR="007038A3" w:rsidRDefault="007038A3" w:rsidP="00354198">
          <w:pPr>
            <w:jc w:val="right"/>
          </w:pPr>
        </w:p>
      </w:tc>
    </w:tr>
    <w:tr w:rsidR="007F123D" w14:paraId="14C90494" w14:textId="77777777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14:paraId="68CA9B64" w14:textId="77777777"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65D8B3A" wp14:editId="4DB2F634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14:paraId="3FB833A1" w14:textId="77777777"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59C0354" wp14:editId="2D389093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14:paraId="18A17B56" w14:textId="77777777"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E0F0FD2" wp14:editId="52DEE2E0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14:paraId="06054F8A" w14:textId="77777777"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BB28151" wp14:editId="1A17E761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15204" w14:textId="77777777"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2777" w14:textId="77777777" w:rsidR="00792039" w:rsidRDefault="00792039" w:rsidP="00792039"/>
  <w:p w14:paraId="0F10EFCD" w14:textId="77777777"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14:paraId="7E2EDA88" w14:textId="77777777" w:rsidTr="00792039">
      <w:tc>
        <w:tcPr>
          <w:tcW w:w="1016" w:type="pct"/>
          <w:hideMark/>
        </w:tcPr>
        <w:p w14:paraId="17CC50B6" w14:textId="77777777" w:rsidR="00792039" w:rsidRDefault="00B36F7E" w:rsidP="00792039">
          <w:pPr>
            <w:rPr>
              <w:rFonts w:ascii="Calibri" w:hAnsi="Calibri"/>
              <w:noProof/>
            </w:rPr>
          </w:pPr>
          <w:bookmarkStart w:id="0" w:name="_Hlk4068077"/>
          <w:r>
            <w:rPr>
              <w:rFonts w:ascii="Calibri" w:hAnsi="Calibri"/>
              <w:noProof/>
            </w:rPr>
            <w:drawing>
              <wp:inline distT="0" distB="0" distL="0" distR="0" wp14:anchorId="22143DBF" wp14:editId="7D918321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1441034D" w14:textId="77777777"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2607269" wp14:editId="591215DD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D2868C2" w14:textId="77777777"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5DD9275" wp14:editId="40485DCF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32478E67" w14:textId="77777777"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34396BB" wp14:editId="42FA572E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682A0CB" w14:textId="77777777"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0562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75146"/>
    <w:rsid w:val="00D85268"/>
    <w:rsid w:val="00D92499"/>
    <w:rsid w:val="00DA24D6"/>
    <w:rsid w:val="00DA557A"/>
    <w:rsid w:val="00DB5389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EB7EDF"/>
  <w15:docId w15:val="{D303286F-DC82-4CC9-A107-4E9B7BC8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1ECB-8162-4F82-9037-5E8E54E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Ślusarczyk, Agnieszka</cp:lastModifiedBy>
  <cp:revision>2</cp:revision>
  <cp:lastPrinted>2017-06-07T07:24:00Z</cp:lastPrinted>
  <dcterms:created xsi:type="dcterms:W3CDTF">2020-09-10T06:08:00Z</dcterms:created>
  <dcterms:modified xsi:type="dcterms:W3CDTF">2020-09-10T06:08:00Z</dcterms:modified>
</cp:coreProperties>
</file>